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C8" w:rsidRPr="00BB0765" w:rsidRDefault="002561C8" w:rsidP="002561C8">
      <w:pPr>
        <w:spacing w:line="269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65">
        <w:rPr>
          <w:rFonts w:ascii="Times New Roman" w:eastAsia="Times New Roman" w:hAnsi="Times New Roman" w:cs="Times New Roman"/>
          <w:b/>
          <w:sz w:val="24"/>
          <w:szCs w:val="24"/>
        </w:rPr>
        <w:t>Цель 15. Защита и восстановление эко</w:t>
      </w:r>
      <w:r w:rsidR="00652432" w:rsidRPr="00BB0765">
        <w:rPr>
          <w:rFonts w:ascii="Times New Roman" w:eastAsia="Times New Roman" w:hAnsi="Times New Roman" w:cs="Times New Roman"/>
          <w:b/>
          <w:sz w:val="24"/>
          <w:szCs w:val="24"/>
        </w:rPr>
        <w:t>систем суши, и содействие их рац</w:t>
      </w:r>
      <w:r w:rsidRPr="00BB0765">
        <w:rPr>
          <w:rFonts w:ascii="Times New Roman" w:eastAsia="Times New Roman" w:hAnsi="Times New Roman" w:cs="Times New Roman"/>
          <w:b/>
          <w:sz w:val="24"/>
          <w:szCs w:val="24"/>
        </w:rPr>
        <w:t>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2561C8" w:rsidRPr="00BB0765" w:rsidRDefault="002561C8" w:rsidP="00256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15.a 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</w:t>
      </w:r>
    </w:p>
    <w:p w:rsidR="00DA7884" w:rsidRPr="00BB0765" w:rsidRDefault="002561C8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15.a.1 Объем официальной помощи в целях развития и государственных средств, выделяемых на сохранение и рациональное использование биоразнообразия и экосистем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7764FD" w:rsidRPr="00BB0765">
        <w:rPr>
          <w:rFonts w:ascii="Times New Roman" w:hAnsi="Times New Roman" w:cs="Times New Roman"/>
          <w:sz w:val="24"/>
          <w:szCs w:val="24"/>
        </w:rPr>
        <w:t>и</w:t>
      </w:r>
      <w:r w:rsidRPr="00BB0765">
        <w:rPr>
          <w:rFonts w:ascii="Times New Roman" w:hAnsi="Times New Roman" w:cs="Times New Roman"/>
          <w:sz w:val="24"/>
          <w:szCs w:val="24"/>
        </w:rPr>
        <w:t>): Организация экономического сотрудничества и развития (ОЭСР)</w:t>
      </w:r>
    </w:p>
    <w:p w:rsidR="00A06800" w:rsidRPr="00BB0765" w:rsidRDefault="008960CE" w:rsidP="000B4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A06800" w:rsidRPr="00BB0765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A06800" w:rsidRPr="00BB0765" w:rsidRDefault="00376EB8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Показатель «</w:t>
      </w:r>
      <w:r w:rsidR="00A06800" w:rsidRPr="00BB0765">
        <w:rPr>
          <w:rFonts w:ascii="Times New Roman" w:hAnsi="Times New Roman" w:cs="Times New Roman"/>
          <w:sz w:val="24"/>
          <w:szCs w:val="24"/>
        </w:rPr>
        <w:t xml:space="preserve">Официальная помощь </w:t>
      </w:r>
      <w:r w:rsidR="000B49B2" w:rsidRPr="00BB0765">
        <w:rPr>
          <w:rFonts w:ascii="Times New Roman" w:hAnsi="Times New Roman" w:cs="Times New Roman"/>
          <w:sz w:val="24"/>
          <w:szCs w:val="24"/>
        </w:rPr>
        <w:t>содействия развитию</w:t>
      </w:r>
      <w:r w:rsidR="00A06800" w:rsidRPr="00BB07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06800"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A06800" w:rsidRPr="00BB0765">
        <w:rPr>
          <w:rFonts w:ascii="Times New Roman" w:hAnsi="Times New Roman" w:cs="Times New Roman"/>
          <w:sz w:val="24"/>
          <w:szCs w:val="24"/>
        </w:rPr>
        <w:t>) и государственные расходы на сохранение и устойчивое использование биоразнообразия и экосистем</w:t>
      </w:r>
      <w:r w:rsidRPr="00BB0765">
        <w:rPr>
          <w:rFonts w:ascii="Times New Roman" w:hAnsi="Times New Roman" w:cs="Times New Roman"/>
          <w:sz w:val="24"/>
          <w:szCs w:val="24"/>
        </w:rPr>
        <w:t>»</w:t>
      </w:r>
      <w:r w:rsidR="00A06800" w:rsidRPr="00BB0765">
        <w:rPr>
          <w:rFonts w:ascii="Times New Roman" w:hAnsi="Times New Roman" w:cs="Times New Roman"/>
          <w:sz w:val="24"/>
          <w:szCs w:val="24"/>
        </w:rPr>
        <w:t xml:space="preserve"> определяются как валовые выплаты от общей ОПР от всех доноров, целью которых является сохранение биоразнообразия.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A06800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Общий приток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в развивающиеся страны количественно оценивает общественные усилия, которые доноры оказывают развивающимся странам.</w:t>
      </w:r>
    </w:p>
    <w:p w:rsidR="000B49B2" w:rsidRPr="00BB0765" w:rsidRDefault="009219F6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: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>: Комитет Содействия Развитию (КСР) (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. 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Assistance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Pr="00BB0765">
        <w:rPr>
          <w:rFonts w:ascii="Times New Roman" w:hAnsi="Times New Roman" w:cs="Times New Roman"/>
          <w:sz w:val="24"/>
          <w:szCs w:val="24"/>
        </w:rPr>
        <w:t xml:space="preserve"> (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BB0765">
        <w:rPr>
          <w:rFonts w:ascii="Times New Roman" w:hAnsi="Times New Roman" w:cs="Times New Roman"/>
          <w:sz w:val="24"/>
          <w:szCs w:val="24"/>
        </w:rPr>
        <w:t>)) определяет ОПР как «те потоки, которые пост</w:t>
      </w:r>
      <w:r w:rsidR="00D722FB" w:rsidRPr="00BB0765">
        <w:rPr>
          <w:rFonts w:ascii="Times New Roman" w:hAnsi="Times New Roman" w:cs="Times New Roman"/>
          <w:sz w:val="24"/>
          <w:szCs w:val="24"/>
        </w:rPr>
        <w:t>упают в страны и территории по С</w:t>
      </w:r>
      <w:r w:rsidRPr="00BB0765">
        <w:rPr>
          <w:rFonts w:ascii="Times New Roman" w:hAnsi="Times New Roman" w:cs="Times New Roman"/>
          <w:sz w:val="24"/>
          <w:szCs w:val="24"/>
        </w:rPr>
        <w:t>писку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 КСР о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="00D722FB" w:rsidRPr="00BB0765">
        <w:rPr>
          <w:rFonts w:ascii="Times New Roman" w:hAnsi="Times New Roman" w:cs="Times New Roman"/>
          <w:sz w:val="24"/>
          <w:szCs w:val="24"/>
        </w:rPr>
        <w:t>получателях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920556" w:rsidRPr="00BB0765">
        <w:rPr>
          <w:rFonts w:ascii="Times New Roman" w:hAnsi="Times New Roman" w:cs="Times New Roman"/>
          <w:sz w:val="24"/>
          <w:szCs w:val="24"/>
        </w:rPr>
        <w:t xml:space="preserve"> от многосторонних учреждений</w:t>
      </w:r>
      <w:r w:rsidRPr="00BB0765">
        <w:rPr>
          <w:rFonts w:ascii="Times New Roman" w:hAnsi="Times New Roman" w:cs="Times New Roman"/>
          <w:sz w:val="24"/>
          <w:szCs w:val="24"/>
        </w:rPr>
        <w:t xml:space="preserve">, которые: 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а) предоставляются официальными учреждениями, в том числе государственными и местными органами власти, или их исполнительными органами; 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 б</w:t>
      </w:r>
      <w:r w:rsidR="00D722FB" w:rsidRPr="00BB0765">
        <w:rPr>
          <w:rFonts w:ascii="Times New Roman" w:hAnsi="Times New Roman" w:cs="Times New Roman"/>
          <w:sz w:val="24"/>
          <w:szCs w:val="24"/>
        </w:rPr>
        <w:t>) каждая сделка контролируется</w:t>
      </w:r>
      <w:r w:rsidRPr="00BB0765">
        <w:rPr>
          <w:rFonts w:ascii="Times New Roman" w:hAnsi="Times New Roman" w:cs="Times New Roman"/>
          <w:sz w:val="24"/>
          <w:szCs w:val="24"/>
        </w:rPr>
        <w:t xml:space="preserve"> с целью содействия экономическому развитию и благосостоянию развивающихся стран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, что признается основной целью; </w:t>
      </w:r>
      <w:r w:rsidRPr="00BB0765">
        <w:rPr>
          <w:rFonts w:ascii="Times New Roman" w:hAnsi="Times New Roman" w:cs="Times New Roman"/>
          <w:sz w:val="24"/>
          <w:szCs w:val="24"/>
        </w:rPr>
        <w:t xml:space="preserve"> носит 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льготный характер и </w:t>
      </w:r>
      <w:r w:rsidRPr="00BB0765">
        <w:rPr>
          <w:rFonts w:ascii="Times New Roman" w:hAnsi="Times New Roman" w:cs="Times New Roman"/>
          <w:sz w:val="24"/>
          <w:szCs w:val="24"/>
        </w:rPr>
        <w:t>субсиди</w:t>
      </w:r>
      <w:r w:rsidR="00376EB8" w:rsidRPr="00BB0765">
        <w:rPr>
          <w:rFonts w:ascii="Times New Roman" w:hAnsi="Times New Roman" w:cs="Times New Roman"/>
          <w:sz w:val="24"/>
          <w:szCs w:val="24"/>
        </w:rPr>
        <w:t>арную часть</w:t>
      </w:r>
      <w:r w:rsidR="00D722FB" w:rsidRPr="00BB0765">
        <w:rPr>
          <w:rFonts w:ascii="Times New Roman" w:hAnsi="Times New Roman" w:cs="Times New Roman"/>
          <w:sz w:val="24"/>
          <w:szCs w:val="24"/>
        </w:rPr>
        <w:t>, котор</w:t>
      </w:r>
      <w:r w:rsidR="00376EB8" w:rsidRPr="00BB0765">
        <w:rPr>
          <w:rFonts w:ascii="Times New Roman" w:hAnsi="Times New Roman" w:cs="Times New Roman"/>
          <w:sz w:val="24"/>
          <w:szCs w:val="24"/>
        </w:rPr>
        <w:t>ая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 составляет не менее </w:t>
      </w:r>
      <w:r w:rsidRPr="00BB0765">
        <w:rPr>
          <w:rFonts w:ascii="Times New Roman" w:hAnsi="Times New Roman" w:cs="Times New Roman"/>
          <w:sz w:val="24"/>
          <w:szCs w:val="24"/>
        </w:rPr>
        <w:t xml:space="preserve">25 процентов (исчисляемый по ставке дисконта в размере 10 процентов). </w:t>
      </w:r>
      <w:r w:rsidR="00D722FB" w:rsidRPr="00BB0765">
        <w:rPr>
          <w:rFonts w:ascii="Times New Roman" w:hAnsi="Times New Roman" w:cs="Times New Roman"/>
          <w:sz w:val="24"/>
          <w:szCs w:val="24"/>
        </w:rPr>
        <w:t>(См.:</w:t>
      </w:r>
      <w:r w:rsidRPr="00BB0765">
        <w:rPr>
          <w:rFonts w:ascii="Times New Roman" w:hAnsi="Times New Roman" w:cs="Times New Roman"/>
          <w:sz w:val="24"/>
          <w:szCs w:val="24"/>
        </w:rPr>
        <w:t>http://www.oecd.org/dac/stats/officialdevelopmentassistancedefinitionandcoverage.htm)</w:t>
      </w:r>
    </w:p>
    <w:p w:rsidR="000B49B2" w:rsidRPr="00BB0765" w:rsidRDefault="00096122" w:rsidP="000B49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с целью сохранения биоразнообразия фиксируется через CRS</w:t>
      </w:r>
      <w:r w:rsidR="00971D67" w:rsidRPr="00BB0765">
        <w:rPr>
          <w:rFonts w:ascii="Times New Roman" w:hAnsi="Times New Roman" w:cs="Times New Roman"/>
          <w:sz w:val="24"/>
          <w:szCs w:val="24"/>
        </w:rPr>
        <w:t xml:space="preserve"> (</w:t>
      </w:r>
      <w:r w:rsidR="00971D67" w:rsidRPr="00BB076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="00971D67" w:rsidRPr="00BB0765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proofErr w:type="spellEnd"/>
      <w:r w:rsidR="00971D67" w:rsidRPr="00BB0765">
        <w:rPr>
          <w:rFonts w:ascii="Times New Roman" w:eastAsia="Times New Roman" w:hAnsi="Times New Roman" w:cs="Times New Roman"/>
          <w:sz w:val="24"/>
          <w:szCs w:val="24"/>
        </w:rPr>
        <w:t xml:space="preserve"> кредиторов</w:t>
      </w:r>
      <w:r w:rsidR="00971D67" w:rsidRPr="00BB0765">
        <w:rPr>
          <w:rFonts w:ascii="Times New Roman" w:hAnsi="Times New Roman" w:cs="Times New Roman"/>
          <w:sz w:val="24"/>
          <w:szCs w:val="24"/>
        </w:rPr>
        <w:t>)</w:t>
      </w:r>
      <w:r w:rsidR="00BC1959" w:rsidRPr="00BB07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B49B2" w:rsidRPr="00BB0765">
        <w:rPr>
          <w:rFonts w:ascii="Times New Roman" w:hAnsi="Times New Roman" w:cs="Times New Roman"/>
          <w:sz w:val="24"/>
          <w:szCs w:val="24"/>
        </w:rPr>
        <w:t>маркер</w:t>
      </w:r>
      <w:r w:rsidR="00BC1959" w:rsidRPr="00BB076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B49B2" w:rsidRPr="00BB0765">
        <w:rPr>
          <w:rFonts w:ascii="Times New Roman" w:hAnsi="Times New Roman" w:cs="Times New Roman"/>
          <w:sz w:val="24"/>
          <w:szCs w:val="24"/>
        </w:rPr>
        <w:t>.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«Все доноры» относятся к донорам КСР, донорам, не входящим в КСР, и многосторонним организациям.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lastRenderedPageBreak/>
        <w:t>Комментарии и ограничения: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Данные в Системе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кредиторо</w:t>
      </w:r>
      <w:r w:rsidR="00D13EDA" w:rsidRPr="00BB0765">
        <w:rPr>
          <w:rFonts w:ascii="Times New Roman" w:hAnsi="Times New Roman" w:cs="Times New Roman"/>
          <w:sz w:val="24"/>
          <w:szCs w:val="24"/>
        </w:rPr>
        <w:t xml:space="preserve">в доступны с 1973 года. Однако </w:t>
      </w:r>
      <w:r w:rsidRPr="00BB0765">
        <w:rPr>
          <w:rFonts w:ascii="Times New Roman" w:hAnsi="Times New Roman" w:cs="Times New Roman"/>
          <w:sz w:val="24"/>
          <w:szCs w:val="24"/>
        </w:rPr>
        <w:t>представление данных считается полным с 1995 года на уровне обязательств по активам и с 2002 года для выплат.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Маркер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 был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введен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в 2002 году.</w:t>
      </w:r>
    </w:p>
    <w:p w:rsidR="00920556" w:rsidRPr="00BB0765" w:rsidRDefault="00675F9C" w:rsidP="0092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Метод</w:t>
      </w:r>
      <w:r w:rsidR="009C46D2" w:rsidRPr="00BB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6D2" w:rsidRPr="00BB0765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: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от всех доноров в развивающиеся страны, которые имеют в качестве основной цели сохранение биоразнообразия </w:t>
      </w:r>
    </w:p>
    <w:p w:rsidR="00371059" w:rsidRPr="00AD5B92" w:rsidRDefault="00AD5B92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AD5B92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  <w:r w:rsidR="00371059" w:rsidRPr="00AD5B92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371059" w:rsidRPr="00BB0765" w:rsidRDefault="00371059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Этот показатель можно разукрупнить по странам-донорам, странам-получателям, типу финансирования, типу помощи, сектору и т. д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бработка отсутствующих значений:</w:t>
      </w:r>
    </w:p>
    <w:p w:rsidR="00371059" w:rsidRPr="00BB0765" w:rsidRDefault="00371059" w:rsidP="003710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371059" w:rsidRPr="00BB0765" w:rsidRDefault="00371059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ЕТ</w:t>
      </w:r>
    </w:p>
    <w:p w:rsidR="00371059" w:rsidRPr="00BB0765" w:rsidRDefault="00371059" w:rsidP="003710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ЕТ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Региональные агрегаты: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Глобальные и региональные данные основаны на сумме потоков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на сохранение биоразнообразия.</w:t>
      </w:r>
    </w:p>
    <w:p w:rsidR="00371059" w:rsidRPr="00BB0765" w:rsidRDefault="00BB0765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р</w:t>
      </w:r>
      <w:r w:rsidR="00371059" w:rsidRPr="00BB0765">
        <w:rPr>
          <w:rFonts w:ascii="Times New Roman" w:hAnsi="Times New Roman" w:cs="Times New Roman"/>
          <w:b/>
          <w:sz w:val="24"/>
          <w:szCs w:val="24"/>
        </w:rPr>
        <w:t>асхо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371059" w:rsidRPr="00BB0765">
        <w:rPr>
          <w:rFonts w:ascii="Times New Roman" w:hAnsi="Times New Roman" w:cs="Times New Roman"/>
          <w:b/>
          <w:sz w:val="24"/>
          <w:szCs w:val="24"/>
        </w:rPr>
        <w:t>: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татистика КСР стандартизирована на основе календарного года для всех доноров и может отличаться от данных финансового года, имеющихся в бюджетных документах для некоторых стран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писание: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ЭСР / КСР собирает данные об официальных и частных потоках ресурсов с 1960 года на</w:t>
      </w:r>
      <w:r w:rsidR="00373094"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Pr="00BB0765">
        <w:rPr>
          <w:rFonts w:ascii="Times New Roman" w:hAnsi="Times New Roman" w:cs="Times New Roman"/>
          <w:sz w:val="24"/>
          <w:szCs w:val="24"/>
        </w:rPr>
        <w:t xml:space="preserve">совокупном уровне и с 1973 г. на уровне деятельности через Систему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кредиторов (данные CRS рассматриваютс</w:t>
      </w:r>
      <w:r w:rsidR="00675F9C" w:rsidRPr="00BB0765">
        <w:rPr>
          <w:rFonts w:ascii="Times New Roman" w:hAnsi="Times New Roman" w:cs="Times New Roman"/>
          <w:sz w:val="24"/>
          <w:szCs w:val="24"/>
        </w:rPr>
        <w:t>я</w:t>
      </w:r>
      <w:r w:rsidRPr="00BB0765">
        <w:rPr>
          <w:rFonts w:ascii="Times New Roman" w:hAnsi="Times New Roman" w:cs="Times New Roman"/>
          <w:sz w:val="24"/>
          <w:szCs w:val="24"/>
        </w:rPr>
        <w:t xml:space="preserve"> с 1995 года 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на  уровне обязательств по активам </w:t>
      </w:r>
      <w:r w:rsidRPr="00BB0765">
        <w:rPr>
          <w:rFonts w:ascii="Times New Roman" w:hAnsi="Times New Roman" w:cs="Times New Roman"/>
          <w:sz w:val="24"/>
          <w:szCs w:val="24"/>
        </w:rPr>
        <w:t xml:space="preserve">и 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с </w:t>
      </w:r>
      <w:r w:rsidRPr="00BB0765">
        <w:rPr>
          <w:rFonts w:ascii="Times New Roman" w:hAnsi="Times New Roman" w:cs="Times New Roman"/>
          <w:sz w:val="24"/>
          <w:szCs w:val="24"/>
        </w:rPr>
        <w:t>2002 года для выплат)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Маркер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 был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введен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в 2002 году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lastRenderedPageBreak/>
        <w:t>Данные сообщаются донорами в соответствии с теми же ст</w:t>
      </w:r>
      <w:r w:rsidR="00675F9C" w:rsidRPr="00BB0765">
        <w:rPr>
          <w:rFonts w:ascii="Times New Roman" w:hAnsi="Times New Roman" w:cs="Times New Roman"/>
          <w:sz w:val="24"/>
          <w:szCs w:val="24"/>
        </w:rPr>
        <w:t>андартами и методологиями (см.</w:t>
      </w:r>
      <w:r w:rsidRPr="00BB076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://www.oecd.org/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stats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/methodology.htm).</w:t>
      </w:r>
    </w:p>
    <w:p w:rsidR="00675F9C" w:rsidRPr="00BB0765" w:rsidRDefault="00675F9C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Pr="00BB0765">
        <w:rPr>
          <w:rFonts w:ascii="Times New Roman" w:hAnsi="Times New Roman" w:cs="Times New Roman"/>
          <w:sz w:val="24"/>
          <w:szCs w:val="24"/>
        </w:rPr>
        <w:t xml:space="preserve">на ежегодной основе каждый календарный год статистическими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репортерами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в национальных администрациях (агентства по оказанию помощи, министерства иностранных дел или финансов и т. д.)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675F9C" w:rsidRPr="00BB0765" w:rsidRDefault="00D13EDA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оставитель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 отвечает за сбор статистики КСР в каждой стране / организации, предоставляющей услуги. Этот </w:t>
      </w:r>
      <w:r w:rsidRPr="00BB0765">
        <w:rPr>
          <w:rFonts w:ascii="Times New Roman" w:hAnsi="Times New Roman" w:cs="Times New Roman"/>
          <w:sz w:val="24"/>
          <w:szCs w:val="24"/>
        </w:rPr>
        <w:t>составитель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 обычно находится в национальном агентстве по оказанию помощи, министерстве иностранных дел или финансов и т.д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а донорской основе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-  все </w:t>
      </w:r>
      <w:r w:rsidRPr="00BB0765">
        <w:rPr>
          <w:rFonts w:ascii="Times New Roman" w:hAnsi="Times New Roman" w:cs="Times New Roman"/>
          <w:sz w:val="24"/>
          <w:szCs w:val="24"/>
        </w:rPr>
        <w:t>стран</w:t>
      </w:r>
      <w:r w:rsidR="001F4B68" w:rsidRPr="00BB0765">
        <w:rPr>
          <w:rFonts w:ascii="Times New Roman" w:hAnsi="Times New Roman" w:cs="Times New Roman"/>
          <w:sz w:val="24"/>
          <w:szCs w:val="24"/>
        </w:rPr>
        <w:t>ы КСР и многи</w:t>
      </w:r>
      <w:r w:rsidR="00D82A4D" w:rsidRPr="00BB0765">
        <w:rPr>
          <w:rFonts w:ascii="Times New Roman" w:hAnsi="Times New Roman" w:cs="Times New Roman"/>
          <w:sz w:val="24"/>
          <w:szCs w:val="24"/>
        </w:rPr>
        <w:t>е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не входящие в КСР поставщики</w:t>
      </w:r>
      <w:r w:rsidRPr="00BB0765">
        <w:rPr>
          <w:rFonts w:ascii="Times New Roman" w:hAnsi="Times New Roman" w:cs="Times New Roman"/>
          <w:sz w:val="24"/>
          <w:szCs w:val="24"/>
        </w:rPr>
        <w:t xml:space="preserve"> (двусторонни</w:t>
      </w:r>
      <w:r w:rsidR="00D82A4D" w:rsidRPr="00BB0765">
        <w:rPr>
          <w:rFonts w:ascii="Times New Roman" w:hAnsi="Times New Roman" w:cs="Times New Roman"/>
          <w:sz w:val="24"/>
          <w:szCs w:val="24"/>
        </w:rPr>
        <w:t xml:space="preserve">е </w:t>
      </w:r>
      <w:r w:rsidRPr="00BB0765">
        <w:rPr>
          <w:rFonts w:ascii="Times New Roman" w:hAnsi="Times New Roman" w:cs="Times New Roman"/>
          <w:sz w:val="24"/>
          <w:szCs w:val="24"/>
        </w:rPr>
        <w:t>и многосторонни</w:t>
      </w:r>
      <w:r w:rsidR="00D82A4D" w:rsidRPr="00BB0765">
        <w:rPr>
          <w:rFonts w:ascii="Times New Roman" w:hAnsi="Times New Roman" w:cs="Times New Roman"/>
          <w:sz w:val="24"/>
          <w:szCs w:val="24"/>
        </w:rPr>
        <w:t>е</w:t>
      </w:r>
      <w:r w:rsidRPr="00BB0765">
        <w:rPr>
          <w:rFonts w:ascii="Times New Roman" w:hAnsi="Times New Roman" w:cs="Times New Roman"/>
          <w:sz w:val="24"/>
          <w:szCs w:val="24"/>
        </w:rPr>
        <w:t>), которые отчитываются перед КСР по данным на уровне сектора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На основе получателей </w:t>
      </w:r>
      <w:r w:rsidR="001F4B68" w:rsidRPr="00BB0765">
        <w:rPr>
          <w:rFonts w:ascii="Times New Roman" w:hAnsi="Times New Roman" w:cs="Times New Roman"/>
          <w:sz w:val="24"/>
          <w:szCs w:val="24"/>
        </w:rPr>
        <w:t>-  развивающиеся</w:t>
      </w:r>
      <w:r w:rsidRPr="00BB0765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1F4B68" w:rsidRPr="00BB0765">
        <w:rPr>
          <w:rFonts w:ascii="Times New Roman" w:hAnsi="Times New Roman" w:cs="Times New Roman"/>
          <w:sz w:val="24"/>
          <w:szCs w:val="24"/>
        </w:rPr>
        <w:t>ы</w:t>
      </w:r>
      <w:r w:rsidRPr="00BB0765">
        <w:rPr>
          <w:rFonts w:ascii="Times New Roman" w:hAnsi="Times New Roman" w:cs="Times New Roman"/>
          <w:sz w:val="24"/>
          <w:szCs w:val="24"/>
        </w:rPr>
        <w:t>, им</w:t>
      </w:r>
      <w:r w:rsidR="001F4B68" w:rsidRPr="00BB0765">
        <w:rPr>
          <w:rFonts w:ascii="Times New Roman" w:hAnsi="Times New Roman" w:cs="Times New Roman"/>
          <w:sz w:val="24"/>
          <w:szCs w:val="24"/>
        </w:rPr>
        <w:t>еющие</w:t>
      </w:r>
      <w:r w:rsidRPr="00BB0765">
        <w:rPr>
          <w:rFonts w:ascii="Times New Roman" w:hAnsi="Times New Roman" w:cs="Times New Roman"/>
          <w:sz w:val="24"/>
          <w:szCs w:val="24"/>
        </w:rPr>
        <w:t xml:space="preserve"> право на ОПР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бор данных: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Данные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о потоках за предыдущий год</w:t>
      </w:r>
      <w:r w:rsidRPr="00BB0765">
        <w:rPr>
          <w:rFonts w:ascii="Times New Roman" w:hAnsi="Times New Roman" w:cs="Times New Roman"/>
          <w:sz w:val="24"/>
          <w:szCs w:val="24"/>
        </w:rPr>
        <w:t xml:space="preserve"> публикуются на ежегодной основе в декабре. Подробные потоки 2015 года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б</w:t>
      </w:r>
      <w:r w:rsidRPr="00BB0765">
        <w:rPr>
          <w:rFonts w:ascii="Times New Roman" w:hAnsi="Times New Roman" w:cs="Times New Roman"/>
          <w:sz w:val="24"/>
          <w:szCs w:val="24"/>
        </w:rPr>
        <w:t>удут опу</w:t>
      </w:r>
      <w:r w:rsidR="00D82A4D" w:rsidRPr="00BB0765">
        <w:rPr>
          <w:rFonts w:ascii="Times New Roman" w:hAnsi="Times New Roman" w:cs="Times New Roman"/>
          <w:sz w:val="24"/>
          <w:szCs w:val="24"/>
        </w:rPr>
        <w:t>бликованы в декабре 2016 года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F00BEF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Декабрь 2016 года.</w:t>
      </w:r>
    </w:p>
    <w:p w:rsidR="00675F9C" w:rsidRPr="00BB0765" w:rsidRDefault="005359E5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и</w:t>
      </w:r>
      <w:r w:rsidR="00675F9C" w:rsidRPr="00BB0765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1F4B68" w:rsidRPr="00BB0765" w:rsidRDefault="001F4B68" w:rsidP="001F4B68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Данные публикуются на ежегодной основе каждый календарный год статистическими </w:t>
      </w:r>
      <w:r w:rsidR="00D82A4D" w:rsidRPr="00BB0765">
        <w:rPr>
          <w:rFonts w:ascii="Times New Roman" w:hAnsi="Times New Roman" w:cs="Times New Roman"/>
          <w:sz w:val="24"/>
          <w:szCs w:val="24"/>
        </w:rPr>
        <w:t>составителями</w:t>
      </w:r>
      <w:r w:rsidRPr="00BB0765">
        <w:rPr>
          <w:rFonts w:ascii="Times New Roman" w:hAnsi="Times New Roman" w:cs="Times New Roman"/>
          <w:sz w:val="24"/>
          <w:szCs w:val="24"/>
        </w:rPr>
        <w:t xml:space="preserve"> в национальных администрациях (агентства по оказанию помощи, министерства иностранных дел или финансов и т. д.)</w:t>
      </w:r>
    </w:p>
    <w:p w:rsidR="00675F9C" w:rsidRPr="00BB0765" w:rsidRDefault="005359E5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675F9C" w:rsidRPr="00BB0765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ЭСР</w:t>
      </w:r>
    </w:p>
    <w:p w:rsidR="00675F9C" w:rsidRPr="00C86CB9" w:rsidRDefault="00C86CB9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B9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URL: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www.oecd.org/dac/stats</w:t>
      </w:r>
    </w:p>
    <w:p w:rsidR="00675F9C" w:rsidRPr="00BB0765" w:rsidRDefault="00C86CB9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</w:t>
      </w:r>
      <w:r w:rsidR="00675F9C" w:rsidRPr="00BB0765">
        <w:rPr>
          <w:rFonts w:ascii="Times New Roman" w:hAnsi="Times New Roman" w:cs="Times New Roman"/>
          <w:sz w:val="24"/>
          <w:szCs w:val="24"/>
        </w:rPr>
        <w:t>: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мотрите все ссылки здесь: http://www.oecd.org/dac/stats/methodology.htm</w:t>
      </w:r>
    </w:p>
    <w:sectPr w:rsidR="00675F9C" w:rsidRPr="00BB0765" w:rsidSect="00DA78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476"/>
    <w:multiLevelType w:val="hybridMultilevel"/>
    <w:tmpl w:val="C772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7884"/>
    <w:rsid w:val="00096122"/>
    <w:rsid w:val="000B49B2"/>
    <w:rsid w:val="000D5D62"/>
    <w:rsid w:val="001F4B68"/>
    <w:rsid w:val="002561C8"/>
    <w:rsid w:val="00371059"/>
    <w:rsid w:val="00373094"/>
    <w:rsid w:val="00376EB8"/>
    <w:rsid w:val="005359E5"/>
    <w:rsid w:val="005F141B"/>
    <w:rsid w:val="00652432"/>
    <w:rsid w:val="00675F9C"/>
    <w:rsid w:val="007764FD"/>
    <w:rsid w:val="00824F1F"/>
    <w:rsid w:val="008335C7"/>
    <w:rsid w:val="00882175"/>
    <w:rsid w:val="008960CE"/>
    <w:rsid w:val="00920556"/>
    <w:rsid w:val="009219F6"/>
    <w:rsid w:val="0094691F"/>
    <w:rsid w:val="00971D67"/>
    <w:rsid w:val="009C46D2"/>
    <w:rsid w:val="00A06800"/>
    <w:rsid w:val="00AD5B92"/>
    <w:rsid w:val="00BB0765"/>
    <w:rsid w:val="00BC1959"/>
    <w:rsid w:val="00C86CB9"/>
    <w:rsid w:val="00D13EDA"/>
    <w:rsid w:val="00D722FB"/>
    <w:rsid w:val="00D82A4D"/>
    <w:rsid w:val="00DA7884"/>
    <w:rsid w:val="00F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1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6965-E454-4843-B2B2-1C8D4CA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мкова Наталья Алексеевна</cp:lastModifiedBy>
  <cp:revision>24</cp:revision>
  <dcterms:created xsi:type="dcterms:W3CDTF">2017-05-26T14:18:00Z</dcterms:created>
  <dcterms:modified xsi:type="dcterms:W3CDTF">2017-12-04T07:59:00Z</dcterms:modified>
</cp:coreProperties>
</file>